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57A36" w14:textId="77777777" w:rsidR="00CD06DE" w:rsidRPr="00B74F5C" w:rsidRDefault="005A07EB" w:rsidP="00B602A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77777777" w:rsidR="000A5352" w:rsidRPr="008D22F5" w:rsidRDefault="005A07EB" w:rsidP="00CD06DE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著者姓</w:t>
      </w:r>
      <w:r w:rsidR="000A5352" w:rsidRPr="00B74F5C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著者名</w:t>
      </w:r>
      <w:r w:rsidR="000A5352" w:rsidRPr="00B74F5C">
        <w:rPr>
          <w:rFonts w:ascii="Times New Roman" w:hAnsi="Times New Roman" w:cs="Times New Roman" w:hint="eastAsia"/>
          <w:sz w:val="20"/>
          <w:szCs w:val="20"/>
          <w:lang w:eastAsia="zh-CN"/>
        </w:rPr>
        <w:t>（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所属</w:t>
      </w:r>
      <w:r w:rsidR="000A5352" w:rsidRPr="00B74F5C">
        <w:rPr>
          <w:rFonts w:ascii="Times New Roman" w:hAnsi="Times New Roman" w:cs="Times New Roman" w:hint="eastAsia"/>
          <w:sz w:val="20"/>
          <w:szCs w:val="20"/>
          <w:lang w:eastAsia="zh-CN"/>
        </w:rPr>
        <w:t>）</w:t>
      </w:r>
      <w:r w:rsidR="00214DC0" w:rsidRPr="008D22F5">
        <w:rPr>
          <w:rFonts w:ascii="Times New Roman" w:hAnsi="Times New Roman" w:cs="Times New Roman" w:hint="eastAsia"/>
          <w:sz w:val="20"/>
          <w:szCs w:val="20"/>
          <w:lang w:eastAsia="zh-CN"/>
        </w:rPr>
        <w:t>＊掲載決定後記入</w:t>
      </w:r>
    </w:p>
    <w:p w14:paraId="4C6A70C6" w14:textId="77777777" w:rsidR="000A5352" w:rsidRPr="008D22F5" w:rsidRDefault="005A07EB" w:rsidP="005A07EB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/>
          <w:sz w:val="20"/>
          <w:szCs w:val="20"/>
        </w:rPr>
        <w:t>e-mail address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 xml:space="preserve">　＊掲載決定後記入</w:t>
      </w:r>
    </w:p>
    <w:p w14:paraId="2A753E76" w14:textId="1052A08D" w:rsidR="000B2137" w:rsidRPr="008D22F5" w:rsidRDefault="000B2137" w:rsidP="00CD06DE">
      <w:pPr>
        <w:rPr>
          <w:rFonts w:asciiTheme="minorEastAsia" w:hAnsiTheme="minorEastAsia"/>
          <w:sz w:val="20"/>
          <w:szCs w:val="20"/>
        </w:rPr>
      </w:pPr>
    </w:p>
    <w:p w14:paraId="6EEA093C" w14:textId="198070D0" w:rsidR="005A07EB" w:rsidRPr="008D22F5" w:rsidRDefault="00AB5D7E" w:rsidP="00CD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BC46C8" w:rsidRPr="008D22F5">
        <w:rPr>
          <w:rFonts w:ascii="Times New Roman" w:hAnsi="Times New Roman" w:cs="Times New Roman"/>
          <w:b/>
          <w:sz w:val="24"/>
          <w:szCs w:val="24"/>
        </w:rPr>
        <w:t>T</w:t>
      </w:r>
      <w:r w:rsidR="005A07EB" w:rsidRPr="008D22F5">
        <w:rPr>
          <w:rFonts w:ascii="Times New Roman" w:hAnsi="Times New Roman" w:cs="Times New Roman"/>
          <w:b/>
          <w:sz w:val="24"/>
          <w:szCs w:val="24"/>
        </w:rPr>
        <w:t>itle</w:t>
      </w:r>
    </w:p>
    <w:p w14:paraId="237130DE" w14:textId="77777777" w:rsidR="005A07EB" w:rsidRPr="008D22F5" w:rsidRDefault="005A07EB" w:rsidP="00CD06DE">
      <w:pPr>
        <w:jc w:val="center"/>
        <w:rPr>
          <w:rFonts w:ascii="Times New Roman" w:hAnsi="Times New Roman" w:cs="Times New Roman"/>
          <w:sz w:val="22"/>
          <w:szCs w:val="24"/>
        </w:rPr>
      </w:pPr>
      <w:r w:rsidRPr="008D22F5">
        <w:rPr>
          <w:rFonts w:ascii="Times New Roman" w:hAnsi="Times New Roman" w:cs="Times New Roman"/>
          <w:sz w:val="22"/>
          <w:szCs w:val="24"/>
        </w:rPr>
        <w:t xml:space="preserve">English </w:t>
      </w:r>
      <w:r w:rsidR="00BC46C8" w:rsidRPr="008D22F5">
        <w:rPr>
          <w:rFonts w:ascii="Times New Roman" w:hAnsi="Times New Roman" w:cs="Times New Roman"/>
          <w:sz w:val="22"/>
          <w:szCs w:val="24"/>
        </w:rPr>
        <w:t>S</w:t>
      </w:r>
      <w:r w:rsidRPr="008D22F5">
        <w:rPr>
          <w:rFonts w:ascii="Times New Roman" w:hAnsi="Times New Roman" w:cs="Times New Roman"/>
          <w:sz w:val="22"/>
          <w:szCs w:val="24"/>
        </w:rPr>
        <w:t xml:space="preserve">ubtitle </w:t>
      </w:r>
    </w:p>
    <w:p w14:paraId="486C880B" w14:textId="566E60E7" w:rsidR="000B2137" w:rsidRPr="008D22F5" w:rsidRDefault="00AF7EEC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890020"/>
      <w:r w:rsidRPr="008D22F5">
        <w:rPr>
          <w:rFonts w:ascii="Times New Roman" w:hAnsi="Times New Roman" w:cs="Times New Roman"/>
          <w:sz w:val="20"/>
          <w:szCs w:val="20"/>
        </w:rPr>
        <w:t>Family name</w:t>
      </w:r>
      <w:bookmarkEnd w:id="0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D22F5">
        <w:rPr>
          <w:rFonts w:ascii="Times New Roman" w:hAnsi="Times New Roman" w:cs="Times New Roman"/>
          <w:sz w:val="20"/>
          <w:szCs w:val="20"/>
        </w:rPr>
        <w:t>First name</w:t>
      </w:r>
      <w:r w:rsidRPr="00F45CFC">
        <w:rPr>
          <w:rFonts w:ascii="Times New Roman" w:hAnsi="Times New Roman" w:cs="Times New Roman" w:hint="eastAsia"/>
          <w:sz w:val="20"/>
          <w:szCs w:val="20"/>
        </w:rPr>
        <w:t>（</w:t>
      </w:r>
      <w:r w:rsidRPr="00F45CFC">
        <w:rPr>
          <w:rFonts w:ascii="Times New Roman" w:hAnsi="Times New Roman" w:hint="eastAsia"/>
          <w:sz w:val="20"/>
          <w:szCs w:val="20"/>
        </w:rPr>
        <w:t xml:space="preserve"> </w:t>
      </w:r>
      <w:r w:rsidRPr="00F45CFC">
        <w:rPr>
          <w:rFonts w:ascii="Times New Roman" w:hAnsi="Times New Roman" w:hint="eastAsia"/>
          <w:sz w:val="20"/>
          <w:szCs w:val="20"/>
        </w:rPr>
        <w:t>例：</w:t>
      </w:r>
      <w:r w:rsidRPr="00F45CFC">
        <w:rPr>
          <w:rFonts w:ascii="Times New Roman" w:hAnsi="Times New Roman" w:hint="eastAsia"/>
          <w:sz w:val="20"/>
          <w:szCs w:val="20"/>
        </w:rPr>
        <w:t>YAMADA</w:t>
      </w:r>
      <w:r w:rsidRPr="00F45CFC">
        <w:rPr>
          <w:rFonts w:ascii="Times New Roman" w:hAnsi="Times New Roman"/>
          <w:sz w:val="20"/>
          <w:szCs w:val="20"/>
        </w:rPr>
        <w:t xml:space="preserve"> </w:t>
      </w:r>
      <w:r w:rsidRPr="00F45CFC">
        <w:rPr>
          <w:rFonts w:ascii="Times New Roman" w:hAnsi="Times New Roman" w:hint="eastAsia"/>
          <w:sz w:val="20"/>
          <w:szCs w:val="20"/>
        </w:rPr>
        <w:t>Hanako</w:t>
      </w:r>
      <w:r w:rsidRPr="00F45CFC">
        <w:rPr>
          <w:rFonts w:ascii="Times New Roman" w:hAnsi="Times New Roman" w:hint="eastAsia"/>
          <w:sz w:val="20"/>
          <w:szCs w:val="20"/>
        </w:rPr>
        <w:t xml:space="preserve">　）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 xml:space="preserve">　＊掲載決定後記入</w:t>
      </w:r>
    </w:p>
    <w:p w14:paraId="4101BA9B" w14:textId="77777777" w:rsidR="000B2137" w:rsidRPr="008D22F5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7A609403" w14:textId="77777777" w:rsidR="000B2137" w:rsidRPr="008D22F5" w:rsidRDefault="000B2137" w:rsidP="000B21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 w:hint="eastAsia"/>
          <w:sz w:val="20"/>
          <w:szCs w:val="20"/>
        </w:rPr>
        <w:t>要旨</w:t>
      </w:r>
      <w:r w:rsidR="005A07EB" w:rsidRPr="008D22F5">
        <w:rPr>
          <w:rFonts w:ascii="Times New Roman" w:hAnsi="Times New Roman" w:cs="Times New Roman" w:hint="eastAsia"/>
          <w:sz w:val="20"/>
          <w:szCs w:val="20"/>
        </w:rPr>
        <w:t>（和文・英文）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>＊掲載決定後記入</w:t>
      </w:r>
    </w:p>
    <w:p w14:paraId="2B7CB2CF" w14:textId="35BF3AF1" w:rsidR="007C352C" w:rsidRDefault="005A07EB" w:rsidP="00161433">
      <w:pPr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××××××××××××××</w:t>
      </w:r>
    </w:p>
    <w:p w14:paraId="661B30C5" w14:textId="66F2D17C" w:rsidR="005A07EB" w:rsidRDefault="005A07EB" w:rsidP="00161433">
      <w:pPr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××××××</w:t>
      </w:r>
      <w:r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×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字以内）</w:t>
      </w:r>
    </w:p>
    <w:p w14:paraId="0C5B7E95" w14:textId="77777777" w:rsidR="005F048F" w:rsidRPr="005F048F" w:rsidRDefault="005F048F" w:rsidP="00161433">
      <w:pPr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C2AF52B" w14:textId="77777777" w:rsidR="005A07EB" w:rsidRPr="001D7964" w:rsidRDefault="005A07EB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　　　　　　　　　　　　　　　　</w:t>
      </w:r>
      <w:r w:rsidR="000A5352" w:rsidRPr="001D7964">
        <w:rPr>
          <w:rFonts w:ascii="Times New Roman" w:hAnsi="Times New Roman" w:cs="Times New Roman"/>
          <w:sz w:val="20"/>
          <w:szCs w:val="20"/>
        </w:rPr>
        <w:t>Abstract</w:t>
      </w:r>
    </w:p>
    <w:p w14:paraId="570C5946" w14:textId="24D1D7B9" w:rsidR="005A07EB" w:rsidRDefault="005A07EB" w:rsidP="00161433">
      <w:pPr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3A38E7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3A38E7">
        <w:rPr>
          <w:rFonts w:ascii="Times New Roman" w:hAnsi="Times New Roman" w:cs="Times New Roman" w:hint="eastAsia"/>
          <w:sz w:val="20"/>
          <w:szCs w:val="20"/>
        </w:rPr>
        <w:t>2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00</w:t>
      </w:r>
      <w:r w:rsidR="003A38E7">
        <w:rPr>
          <w:rFonts w:ascii="Times New Roman" w:hAnsi="Times New Roman" w:cs="Times New Roman" w:hint="eastAsia"/>
          <w:sz w:val="20"/>
          <w:szCs w:val="20"/>
        </w:rPr>
        <w:t>語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以内）</w:t>
      </w:r>
    </w:p>
    <w:p w14:paraId="0FC9A66D" w14:textId="77777777" w:rsidR="000B2137" w:rsidRDefault="000B2137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0C703BEA" w14:textId="6CDF39C1" w:rsidR="00161433" w:rsidRPr="00B74F5C" w:rsidRDefault="00161433" w:rsidP="00161433">
      <w:pPr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キーワード：</w:t>
      </w:r>
      <w:r>
        <w:rPr>
          <w:rFonts w:ascii="Times New Roman" w:hAnsi="Times New Roman" w:cs="Times New Roman" w:hint="eastAsia"/>
          <w:sz w:val="20"/>
          <w:szCs w:val="20"/>
        </w:rPr>
        <w:t>◯◯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△△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▽▽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□□</w:t>
      </w:r>
      <w:r w:rsidR="00C038FD">
        <w:rPr>
          <w:rFonts w:ascii="Times New Roman" w:hAnsi="Times New Roman" w:cs="Times New Roman" w:hint="eastAsia"/>
          <w:sz w:val="20"/>
          <w:szCs w:val="20"/>
        </w:rPr>
        <w:t>（掲載決定前から記入）</w:t>
      </w:r>
    </w:p>
    <w:p w14:paraId="0E3117F1" w14:textId="77777777" w:rsidR="00161433" w:rsidRPr="00B74F5C" w:rsidRDefault="00161433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46026ED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74F5C">
        <w:rPr>
          <w:rFonts w:ascii="Times New Roman" w:hAnsi="Times New Roman" w:cs="Times New Roman" w:hint="eastAsia"/>
          <w:b/>
          <w:sz w:val="20"/>
          <w:szCs w:val="20"/>
        </w:rPr>
        <w:t>１．</w:t>
      </w:r>
      <w:r w:rsidR="00013289">
        <w:rPr>
          <w:rFonts w:ascii="Times New Roman" w:hAnsi="Times New Roman" w:cs="Times New Roman" w:hint="eastAsia"/>
          <w:b/>
          <w:sz w:val="20"/>
          <w:szCs w:val="20"/>
        </w:rPr>
        <w:t>節見出し</w:t>
      </w:r>
    </w:p>
    <w:p w14:paraId="66627C9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B521121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46681740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2250BA42" w14:textId="77777777" w:rsidR="00013289" w:rsidRPr="00D629C7" w:rsidRDefault="00013289" w:rsidP="00013289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62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9C7">
        <w:rPr>
          <w:rFonts w:ascii="Times New Roman" w:hAnsi="Times New Roman" w:cs="Times New Roman" w:hint="eastAsia"/>
          <w:b/>
          <w:sz w:val="20"/>
          <w:szCs w:val="20"/>
        </w:rPr>
        <w:t>項見出し</w:t>
      </w:r>
    </w:p>
    <w:p w14:paraId="0E063ECF" w14:textId="77777777" w:rsidR="00791B73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0A453F5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</w:t>
      </w:r>
    </w:p>
    <w:p w14:paraId="5B359FCA" w14:textId="2D13C943" w:rsidR="00E77229" w:rsidRDefault="00E77229" w:rsidP="00E77229">
      <w:pPr>
        <w:jc w:val="left"/>
        <w:rPr>
          <w:rFonts w:ascii="ＭＳ ゴシック" w:eastAsia="ＭＳ ゴシック" w:hAnsi="ＭＳ ゴシック"/>
          <w:sz w:val="18"/>
        </w:rPr>
      </w:pPr>
    </w:p>
    <w:p w14:paraId="6B1CCC7B" w14:textId="7E619873" w:rsidR="00C038FD" w:rsidRDefault="00C038FD" w:rsidP="00E77229">
      <w:pPr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2BA82BF2" w14:textId="77777777" w:rsidR="005F048F" w:rsidRDefault="005F048F" w:rsidP="00E77229">
      <w:pPr>
        <w:jc w:val="left"/>
        <w:rPr>
          <w:rFonts w:ascii="ＭＳ ゴシック" w:eastAsia="ＭＳ ゴシック" w:hAnsi="ＭＳ ゴシック"/>
          <w:sz w:val="18"/>
        </w:rPr>
      </w:pPr>
    </w:p>
    <w:p w14:paraId="333FF4A8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</w:tr>
      <w:tr w:rsidR="00E77229" w:rsidRPr="005E4E3F" w14:paraId="067849C5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  <w:tr w:rsidR="00E77229" w:rsidRPr="005E4E3F" w14:paraId="104E9EF1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</w:tbl>
    <w:p w14:paraId="33344D5B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5C3825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5C3825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788872AC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</w:p>
    <w:p w14:paraId="25A42FCA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6CA233D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33B6A03F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002E5680" w14:textId="77777777" w:rsidR="00E77229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77777777" w:rsidR="00E77229" w:rsidRDefault="00E77229" w:rsidP="00E7722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62497ADB" wp14:editId="37FB19CC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93FC70" w14:textId="77777777" w:rsidR="00E77229" w:rsidRPr="00200B0D" w:rsidRDefault="00E77229" w:rsidP="00E77229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proofErr w:type="spellStart"/>
      <w:r w:rsidR="00FF0F68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4F4818DD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</w:p>
    <w:p w14:paraId="1BEEAC1E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E4DC42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786BE4E9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5E39B46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66CBCE7A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315529C5" w:rsidR="00791B73" w:rsidRPr="00023435" w:rsidRDefault="00E904B5" w:rsidP="00013289">
      <w:pPr>
        <w:jc w:val="left"/>
        <w:rPr>
          <w:rFonts w:asciiTheme="minorEastAsia" w:hAnsiTheme="minorEastAsia" w:cs="Times New Roman"/>
          <w:b/>
          <w:sz w:val="20"/>
          <w:szCs w:val="20"/>
        </w:rPr>
      </w:pPr>
      <w:bookmarkStart w:id="1" w:name="_GoBack"/>
      <w:r w:rsidRPr="00023435">
        <w:rPr>
          <w:rFonts w:asciiTheme="minorEastAsia" w:hAnsiTheme="minorEastAsia" w:cs="Times New Roman" w:hint="eastAsia"/>
          <w:b/>
          <w:sz w:val="20"/>
          <w:szCs w:val="20"/>
        </w:rPr>
        <w:t>注</w:t>
      </w:r>
      <w:bookmarkEnd w:id="1"/>
    </w:p>
    <w:p w14:paraId="78D2F1A7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）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5981908E" w:rsidR="0086203C" w:rsidRPr="005F048F" w:rsidRDefault="00053BDA" w:rsidP="0001328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5F048F">
        <w:rPr>
          <w:rFonts w:ascii="Times New Roman" w:hAnsi="Times New Roman" w:cs="Times New Roman" w:hint="eastAsia"/>
          <w:b/>
          <w:sz w:val="20"/>
          <w:szCs w:val="20"/>
        </w:rPr>
        <w:t>引用</w:t>
      </w:r>
      <w:r w:rsidR="00417A46" w:rsidRPr="005F048F">
        <w:rPr>
          <w:rFonts w:ascii="Times New Roman" w:hAnsi="Times New Roman" w:cs="Times New Roman" w:hint="eastAsia"/>
          <w:b/>
          <w:sz w:val="20"/>
          <w:szCs w:val="20"/>
        </w:rPr>
        <w:t>文献</w:t>
      </w:r>
    </w:p>
    <w:p w14:paraId="08FFA5F9" w14:textId="0EF8D88D" w:rsidR="0086203C" w:rsidRDefault="0086203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86203C" w:rsidSect="007432C2">
      <w:pgSz w:w="10319" w:h="14571" w:code="13"/>
      <w:pgMar w:top="1588" w:right="1588" w:bottom="1588" w:left="1588" w:header="851" w:footer="992" w:gutter="0"/>
      <w:lnNumType w:countBy="1" w:restart="continuous"/>
      <w:cols w:space="425"/>
      <w:docGrid w:type="linesAndChars" w:linePitch="360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41D3" w14:textId="77777777" w:rsidR="00C477A0" w:rsidRPr="000B2137" w:rsidRDefault="00C477A0" w:rsidP="000B2137">
      <w:pPr>
        <w:pStyle w:val="ac"/>
      </w:pPr>
    </w:p>
  </w:endnote>
  <w:endnote w:type="continuationSeparator" w:id="0">
    <w:p w14:paraId="021CBA90" w14:textId="77777777" w:rsidR="00C477A0" w:rsidRPr="000B2137" w:rsidRDefault="00C477A0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75" w14:textId="77777777" w:rsidR="00C477A0" w:rsidRDefault="00C477A0" w:rsidP="000B2137">
      <w:r>
        <w:separator/>
      </w:r>
    </w:p>
  </w:footnote>
  <w:footnote w:type="continuationSeparator" w:id="0">
    <w:p w14:paraId="005362B3" w14:textId="77777777" w:rsidR="00C477A0" w:rsidRDefault="00C477A0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3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10D2C"/>
    <w:rsid w:val="0001183E"/>
    <w:rsid w:val="00013289"/>
    <w:rsid w:val="00016CF5"/>
    <w:rsid w:val="00020AFE"/>
    <w:rsid w:val="00021054"/>
    <w:rsid w:val="00023435"/>
    <w:rsid w:val="0003037D"/>
    <w:rsid w:val="000319CC"/>
    <w:rsid w:val="00046288"/>
    <w:rsid w:val="00053BDA"/>
    <w:rsid w:val="00060FCA"/>
    <w:rsid w:val="00073EBC"/>
    <w:rsid w:val="00075957"/>
    <w:rsid w:val="000812A5"/>
    <w:rsid w:val="00084DF1"/>
    <w:rsid w:val="00092D82"/>
    <w:rsid w:val="00097CF3"/>
    <w:rsid w:val="000A5352"/>
    <w:rsid w:val="000B2137"/>
    <w:rsid w:val="000B4BA0"/>
    <w:rsid w:val="000B5541"/>
    <w:rsid w:val="000C5408"/>
    <w:rsid w:val="00101585"/>
    <w:rsid w:val="001021A0"/>
    <w:rsid w:val="0010435B"/>
    <w:rsid w:val="001072C3"/>
    <w:rsid w:val="0011556B"/>
    <w:rsid w:val="001213A3"/>
    <w:rsid w:val="00122A12"/>
    <w:rsid w:val="00125A04"/>
    <w:rsid w:val="00126547"/>
    <w:rsid w:val="001321FA"/>
    <w:rsid w:val="001379F0"/>
    <w:rsid w:val="00142D06"/>
    <w:rsid w:val="00144668"/>
    <w:rsid w:val="00144CCF"/>
    <w:rsid w:val="00152300"/>
    <w:rsid w:val="00152B42"/>
    <w:rsid w:val="001573FA"/>
    <w:rsid w:val="00161433"/>
    <w:rsid w:val="00167FA4"/>
    <w:rsid w:val="00173F4E"/>
    <w:rsid w:val="00175AA2"/>
    <w:rsid w:val="00175AFC"/>
    <w:rsid w:val="001801A1"/>
    <w:rsid w:val="00182A35"/>
    <w:rsid w:val="00192FC1"/>
    <w:rsid w:val="001A1FC3"/>
    <w:rsid w:val="001C32CE"/>
    <w:rsid w:val="001D057D"/>
    <w:rsid w:val="001D2231"/>
    <w:rsid w:val="001D230B"/>
    <w:rsid w:val="001D7964"/>
    <w:rsid w:val="001E1555"/>
    <w:rsid w:val="00200B0D"/>
    <w:rsid w:val="0020415A"/>
    <w:rsid w:val="00204CEC"/>
    <w:rsid w:val="00214DC0"/>
    <w:rsid w:val="002172CA"/>
    <w:rsid w:val="00223513"/>
    <w:rsid w:val="002315B0"/>
    <w:rsid w:val="00245B8D"/>
    <w:rsid w:val="00255534"/>
    <w:rsid w:val="002566B5"/>
    <w:rsid w:val="002721CD"/>
    <w:rsid w:val="00277430"/>
    <w:rsid w:val="002856AB"/>
    <w:rsid w:val="00290E03"/>
    <w:rsid w:val="002A29C3"/>
    <w:rsid w:val="002A42E5"/>
    <w:rsid w:val="002D3D6C"/>
    <w:rsid w:val="00302F74"/>
    <w:rsid w:val="0030325C"/>
    <w:rsid w:val="003056A3"/>
    <w:rsid w:val="00321500"/>
    <w:rsid w:val="00323053"/>
    <w:rsid w:val="00332A80"/>
    <w:rsid w:val="00335D36"/>
    <w:rsid w:val="0034153A"/>
    <w:rsid w:val="00343292"/>
    <w:rsid w:val="00370AAF"/>
    <w:rsid w:val="0037223C"/>
    <w:rsid w:val="003745EF"/>
    <w:rsid w:val="003750A5"/>
    <w:rsid w:val="003752A4"/>
    <w:rsid w:val="0038223A"/>
    <w:rsid w:val="00387D90"/>
    <w:rsid w:val="00396D89"/>
    <w:rsid w:val="003A38E7"/>
    <w:rsid w:val="003B07B9"/>
    <w:rsid w:val="003B5E91"/>
    <w:rsid w:val="003C5A57"/>
    <w:rsid w:val="003D7836"/>
    <w:rsid w:val="003E44A9"/>
    <w:rsid w:val="003E66A6"/>
    <w:rsid w:val="003F7ADE"/>
    <w:rsid w:val="0040599C"/>
    <w:rsid w:val="00417A46"/>
    <w:rsid w:val="00420468"/>
    <w:rsid w:val="004526C1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425E5"/>
    <w:rsid w:val="00561C69"/>
    <w:rsid w:val="0057353A"/>
    <w:rsid w:val="00574854"/>
    <w:rsid w:val="005A07EB"/>
    <w:rsid w:val="005B37A9"/>
    <w:rsid w:val="005C3825"/>
    <w:rsid w:val="005C3DA5"/>
    <w:rsid w:val="005C5E80"/>
    <w:rsid w:val="005D460E"/>
    <w:rsid w:val="005E5E6B"/>
    <w:rsid w:val="005E5E6C"/>
    <w:rsid w:val="005F048F"/>
    <w:rsid w:val="00613C95"/>
    <w:rsid w:val="00617B9A"/>
    <w:rsid w:val="00621E61"/>
    <w:rsid w:val="00662D43"/>
    <w:rsid w:val="00683622"/>
    <w:rsid w:val="00685127"/>
    <w:rsid w:val="00696FCA"/>
    <w:rsid w:val="006A7896"/>
    <w:rsid w:val="006B28A1"/>
    <w:rsid w:val="006C2A70"/>
    <w:rsid w:val="006D7CF1"/>
    <w:rsid w:val="006E0C5E"/>
    <w:rsid w:val="006F71B4"/>
    <w:rsid w:val="0071440C"/>
    <w:rsid w:val="00715F05"/>
    <w:rsid w:val="00734164"/>
    <w:rsid w:val="007360EF"/>
    <w:rsid w:val="007432C2"/>
    <w:rsid w:val="00771D73"/>
    <w:rsid w:val="00791B73"/>
    <w:rsid w:val="007920A7"/>
    <w:rsid w:val="00792515"/>
    <w:rsid w:val="007B21C9"/>
    <w:rsid w:val="007C0748"/>
    <w:rsid w:val="007C352C"/>
    <w:rsid w:val="007D659A"/>
    <w:rsid w:val="008002DC"/>
    <w:rsid w:val="00816D66"/>
    <w:rsid w:val="008202B8"/>
    <w:rsid w:val="00835706"/>
    <w:rsid w:val="00851125"/>
    <w:rsid w:val="0086203C"/>
    <w:rsid w:val="00880CAF"/>
    <w:rsid w:val="0088297D"/>
    <w:rsid w:val="00892850"/>
    <w:rsid w:val="008957F3"/>
    <w:rsid w:val="008A0EBA"/>
    <w:rsid w:val="008B2FB9"/>
    <w:rsid w:val="008B5944"/>
    <w:rsid w:val="008B6109"/>
    <w:rsid w:val="008C4045"/>
    <w:rsid w:val="008C7CDC"/>
    <w:rsid w:val="008D22F5"/>
    <w:rsid w:val="008D2F26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75521"/>
    <w:rsid w:val="00996CFE"/>
    <w:rsid w:val="009973CF"/>
    <w:rsid w:val="009A26F4"/>
    <w:rsid w:val="009B60A9"/>
    <w:rsid w:val="009C26BD"/>
    <w:rsid w:val="009C4B86"/>
    <w:rsid w:val="009F4E76"/>
    <w:rsid w:val="00A00E79"/>
    <w:rsid w:val="00A10660"/>
    <w:rsid w:val="00A14E9F"/>
    <w:rsid w:val="00A23099"/>
    <w:rsid w:val="00A31E39"/>
    <w:rsid w:val="00A33B26"/>
    <w:rsid w:val="00A34217"/>
    <w:rsid w:val="00A34441"/>
    <w:rsid w:val="00A443E8"/>
    <w:rsid w:val="00A532FB"/>
    <w:rsid w:val="00A55BF0"/>
    <w:rsid w:val="00A60772"/>
    <w:rsid w:val="00A6129F"/>
    <w:rsid w:val="00A64903"/>
    <w:rsid w:val="00A64B4B"/>
    <w:rsid w:val="00A71F8E"/>
    <w:rsid w:val="00A759D9"/>
    <w:rsid w:val="00A83F48"/>
    <w:rsid w:val="00A85948"/>
    <w:rsid w:val="00AA2CB5"/>
    <w:rsid w:val="00AB16EE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AF7EEC"/>
    <w:rsid w:val="00B01DE6"/>
    <w:rsid w:val="00B0780F"/>
    <w:rsid w:val="00B41606"/>
    <w:rsid w:val="00B50478"/>
    <w:rsid w:val="00B602AC"/>
    <w:rsid w:val="00B64621"/>
    <w:rsid w:val="00B65B94"/>
    <w:rsid w:val="00B72A0D"/>
    <w:rsid w:val="00B74F5C"/>
    <w:rsid w:val="00B75A24"/>
    <w:rsid w:val="00BA2D43"/>
    <w:rsid w:val="00BA4595"/>
    <w:rsid w:val="00BC3951"/>
    <w:rsid w:val="00BC46C8"/>
    <w:rsid w:val="00BC5824"/>
    <w:rsid w:val="00BC5FB5"/>
    <w:rsid w:val="00BD4716"/>
    <w:rsid w:val="00BE0FA1"/>
    <w:rsid w:val="00BE2D9D"/>
    <w:rsid w:val="00C00015"/>
    <w:rsid w:val="00C00887"/>
    <w:rsid w:val="00C031F4"/>
    <w:rsid w:val="00C038FD"/>
    <w:rsid w:val="00C03B32"/>
    <w:rsid w:val="00C066FF"/>
    <w:rsid w:val="00C20A8A"/>
    <w:rsid w:val="00C21C30"/>
    <w:rsid w:val="00C33309"/>
    <w:rsid w:val="00C34003"/>
    <w:rsid w:val="00C35FFC"/>
    <w:rsid w:val="00C477A0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C5F62"/>
    <w:rsid w:val="00CD06DE"/>
    <w:rsid w:val="00CD3AFA"/>
    <w:rsid w:val="00CD7B22"/>
    <w:rsid w:val="00CE259A"/>
    <w:rsid w:val="00CE25E0"/>
    <w:rsid w:val="00CE4A79"/>
    <w:rsid w:val="00CF1E40"/>
    <w:rsid w:val="00D125C4"/>
    <w:rsid w:val="00D151FB"/>
    <w:rsid w:val="00D2147E"/>
    <w:rsid w:val="00D22559"/>
    <w:rsid w:val="00D24804"/>
    <w:rsid w:val="00D37805"/>
    <w:rsid w:val="00D4095F"/>
    <w:rsid w:val="00D521CA"/>
    <w:rsid w:val="00D629C7"/>
    <w:rsid w:val="00D7501A"/>
    <w:rsid w:val="00D754EF"/>
    <w:rsid w:val="00D85143"/>
    <w:rsid w:val="00D86F66"/>
    <w:rsid w:val="00D879A9"/>
    <w:rsid w:val="00D93E73"/>
    <w:rsid w:val="00DA53B1"/>
    <w:rsid w:val="00DA6FFE"/>
    <w:rsid w:val="00DB551B"/>
    <w:rsid w:val="00DB6A11"/>
    <w:rsid w:val="00DB7ADE"/>
    <w:rsid w:val="00DC48B4"/>
    <w:rsid w:val="00DC4906"/>
    <w:rsid w:val="00E13ADE"/>
    <w:rsid w:val="00E213DF"/>
    <w:rsid w:val="00E355A8"/>
    <w:rsid w:val="00E5215F"/>
    <w:rsid w:val="00E623E9"/>
    <w:rsid w:val="00E65243"/>
    <w:rsid w:val="00E764E4"/>
    <w:rsid w:val="00E77229"/>
    <w:rsid w:val="00E77E2E"/>
    <w:rsid w:val="00E806D5"/>
    <w:rsid w:val="00E81A31"/>
    <w:rsid w:val="00E823E4"/>
    <w:rsid w:val="00E904B5"/>
    <w:rsid w:val="00E94D37"/>
    <w:rsid w:val="00E971D0"/>
    <w:rsid w:val="00EA2B22"/>
    <w:rsid w:val="00EA3C4E"/>
    <w:rsid w:val="00EC0D74"/>
    <w:rsid w:val="00ED35A7"/>
    <w:rsid w:val="00ED79A7"/>
    <w:rsid w:val="00EF3D48"/>
    <w:rsid w:val="00EF6D03"/>
    <w:rsid w:val="00EF7737"/>
    <w:rsid w:val="00F123A6"/>
    <w:rsid w:val="00F21C3F"/>
    <w:rsid w:val="00F2201B"/>
    <w:rsid w:val="00F419C3"/>
    <w:rsid w:val="00F62B62"/>
    <w:rsid w:val="00F63E00"/>
    <w:rsid w:val="00F747A2"/>
    <w:rsid w:val="00F860A5"/>
    <w:rsid w:val="00F8781C"/>
    <w:rsid w:val="00FA01BA"/>
    <w:rsid w:val="00FA2953"/>
    <w:rsid w:val="00FA6ACB"/>
    <w:rsid w:val="00FB13CE"/>
    <w:rsid w:val="00FD248D"/>
    <w:rsid w:val="00FD4A06"/>
    <w:rsid w:val="00FD582A"/>
    <w:rsid w:val="00FE21A9"/>
    <w:rsid w:val="00FF0F68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styleId="afb">
    <w:name w:val="line number"/>
    <w:basedOn w:val="a0"/>
    <w:semiHidden/>
    <w:unhideWhenUsed/>
    <w:rsid w:val="0074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3-4E95-8B25-D201B9CB81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3-4E95-8B25-D201B9CB8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57919144"/>
        <c:axId val="-2057916168"/>
      </c:barChart>
      <c:catAx>
        <c:axId val="-2057919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57916168"/>
        <c:crosses val="autoZero"/>
        <c:auto val="1"/>
        <c:lblAlgn val="ctr"/>
        <c:lblOffset val="100"/>
        <c:noMultiLvlLbl val="0"/>
      </c:catAx>
      <c:valAx>
        <c:axId val="-2057916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57919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485D-92E8-424E-84B2-9BE1B1F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3:12:00Z</dcterms:created>
  <dcterms:modified xsi:type="dcterms:W3CDTF">2019-04-07T08:28:00Z</dcterms:modified>
</cp:coreProperties>
</file>